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DE" w:rsidRPr="00217BAD" w:rsidRDefault="00266ADE" w:rsidP="00266ADE">
      <w:pPr>
        <w:pStyle w:val="a3"/>
        <w:spacing w:after="0"/>
        <w:jc w:val="center"/>
        <w:rPr>
          <w:sz w:val="22"/>
          <w:szCs w:val="22"/>
        </w:rPr>
      </w:pPr>
      <w:r w:rsidRPr="00217BAD">
        <w:rPr>
          <w:sz w:val="22"/>
          <w:szCs w:val="22"/>
        </w:rPr>
        <w:t xml:space="preserve">Муниципальное бюджетное общеобразовательное учреждение </w:t>
      </w:r>
    </w:p>
    <w:p w:rsidR="00266ADE" w:rsidRPr="00217BAD" w:rsidRDefault="00266ADE" w:rsidP="00266ADE">
      <w:pPr>
        <w:pStyle w:val="a3"/>
        <w:spacing w:after="0"/>
        <w:jc w:val="center"/>
        <w:rPr>
          <w:sz w:val="22"/>
          <w:szCs w:val="22"/>
        </w:rPr>
      </w:pPr>
      <w:r w:rsidRPr="00217BAD">
        <w:rPr>
          <w:sz w:val="22"/>
          <w:szCs w:val="22"/>
        </w:rPr>
        <w:t>средняя общеобразовательная школа № 11</w:t>
      </w:r>
    </w:p>
    <w:p w:rsidR="00266ADE" w:rsidRPr="00B949BC" w:rsidRDefault="00266ADE" w:rsidP="00266ADE">
      <w:pPr>
        <w:pStyle w:val="a3"/>
        <w:spacing w:after="0"/>
        <w:jc w:val="center"/>
        <w:rPr>
          <w:sz w:val="22"/>
          <w:szCs w:val="22"/>
        </w:rPr>
      </w:pPr>
      <w:r w:rsidRPr="00217BAD">
        <w:rPr>
          <w:sz w:val="22"/>
          <w:szCs w:val="22"/>
        </w:rPr>
        <w:t>города Уссурийска Уссурийского городского округа.</w:t>
      </w:r>
    </w:p>
    <w:p w:rsidR="00E023E7" w:rsidRDefault="00E023E7" w:rsidP="00266ADE">
      <w:pPr>
        <w:jc w:val="center"/>
      </w:pPr>
    </w:p>
    <w:p w:rsidR="00266ADE" w:rsidRDefault="00266ADE" w:rsidP="00266ADE">
      <w:pPr>
        <w:jc w:val="center"/>
      </w:pPr>
    </w:p>
    <w:p w:rsidR="00266ADE" w:rsidRDefault="00D01624" w:rsidP="00266A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266ADE" w:rsidRPr="00266A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D963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н</w:t>
      </w:r>
      <w:r w:rsidR="00D96302">
        <w:rPr>
          <w:rFonts w:ascii="Times New Roman" w:hAnsi="Times New Roman" w:cs="Times New Roman"/>
          <w:sz w:val="28"/>
          <w:szCs w:val="28"/>
        </w:rPr>
        <w:t>ых в рамках месячника, посвящённого Всемирному Д</w:t>
      </w:r>
      <w:r>
        <w:rPr>
          <w:rFonts w:ascii="Times New Roman" w:hAnsi="Times New Roman" w:cs="Times New Roman"/>
          <w:sz w:val="28"/>
          <w:szCs w:val="28"/>
        </w:rPr>
        <w:t xml:space="preserve">ню </w:t>
      </w:r>
      <w:r w:rsidR="00843BD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жданской обороны </w:t>
      </w:r>
      <w:r w:rsidR="00D96302"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</w:rPr>
        <w:t>01.02.2014</w:t>
      </w:r>
      <w:r w:rsidR="00266AD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96302">
        <w:rPr>
          <w:rFonts w:ascii="Times New Roman" w:hAnsi="Times New Roman" w:cs="Times New Roman"/>
          <w:sz w:val="28"/>
          <w:szCs w:val="28"/>
        </w:rPr>
        <w:t>01.03.</w:t>
      </w:r>
      <w:r>
        <w:rPr>
          <w:rFonts w:ascii="Times New Roman" w:hAnsi="Times New Roman" w:cs="Times New Roman"/>
          <w:sz w:val="28"/>
          <w:szCs w:val="28"/>
        </w:rPr>
        <w:t>2014 г.</w:t>
      </w:r>
      <w:r w:rsidR="00D96302">
        <w:rPr>
          <w:rFonts w:ascii="Times New Roman" w:hAnsi="Times New Roman" w:cs="Times New Roman"/>
          <w:sz w:val="28"/>
          <w:szCs w:val="28"/>
        </w:rPr>
        <w:t>)</w:t>
      </w:r>
    </w:p>
    <w:p w:rsidR="00266ADE" w:rsidRDefault="00266ADE" w:rsidP="00266AD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CD4DF2" w:rsidTr="00CD4DF2">
        <w:tc>
          <w:tcPr>
            <w:tcW w:w="675" w:type="dxa"/>
          </w:tcPr>
          <w:p w:rsidR="00CD4DF2" w:rsidRDefault="00CD4DF2" w:rsidP="0026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CD4DF2" w:rsidRDefault="00CD4DF2" w:rsidP="0026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393" w:type="dxa"/>
          </w:tcPr>
          <w:p w:rsidR="00CD4DF2" w:rsidRDefault="00372A0A" w:rsidP="0026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393" w:type="dxa"/>
          </w:tcPr>
          <w:p w:rsidR="00CD4DF2" w:rsidRDefault="00372A0A" w:rsidP="0026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CD4DF2" w:rsidTr="00CD4DF2">
        <w:tc>
          <w:tcPr>
            <w:tcW w:w="675" w:type="dxa"/>
          </w:tcPr>
          <w:p w:rsidR="00CD4DF2" w:rsidRDefault="00372A0A" w:rsidP="0026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D4DF2" w:rsidRDefault="00FA0753" w:rsidP="0037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  <w:r w:rsidR="00372A0A">
              <w:rPr>
                <w:rFonts w:ascii="Times New Roman" w:hAnsi="Times New Roman" w:cs="Times New Roman"/>
                <w:sz w:val="28"/>
                <w:szCs w:val="28"/>
              </w:rPr>
              <w:t xml:space="preserve"> эвакуация из здания школ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4.02.2014 г.)</w:t>
            </w:r>
          </w:p>
        </w:tc>
        <w:tc>
          <w:tcPr>
            <w:tcW w:w="2393" w:type="dxa"/>
          </w:tcPr>
          <w:p w:rsidR="00D01624" w:rsidRPr="00D01624" w:rsidRDefault="00D01624" w:rsidP="00D01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624">
              <w:rPr>
                <w:rFonts w:ascii="Times New Roman" w:hAnsi="Times New Roman" w:cs="Times New Roman"/>
                <w:sz w:val="28"/>
                <w:szCs w:val="28"/>
              </w:rPr>
              <w:t>- учащихся – 430;</w:t>
            </w:r>
          </w:p>
          <w:p w:rsidR="00D01624" w:rsidRPr="00D01624" w:rsidRDefault="00D01624" w:rsidP="00D01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1624">
              <w:rPr>
                <w:rFonts w:ascii="Times New Roman" w:hAnsi="Times New Roman" w:cs="Times New Roman"/>
                <w:sz w:val="28"/>
                <w:szCs w:val="28"/>
              </w:rPr>
              <w:t>-педагогических работников и технического персонала 35 чел.</w:t>
            </w:r>
          </w:p>
          <w:p w:rsidR="00CD4DF2" w:rsidRPr="00D01624" w:rsidRDefault="00D01624" w:rsidP="00D01624">
            <w:pPr>
              <w:rPr>
                <w:sz w:val="28"/>
                <w:szCs w:val="28"/>
              </w:rPr>
            </w:pPr>
            <w:r w:rsidRPr="00D01624">
              <w:rPr>
                <w:rFonts w:ascii="Times New Roman" w:hAnsi="Times New Roman" w:cs="Times New Roman"/>
                <w:sz w:val="28"/>
                <w:szCs w:val="28"/>
              </w:rPr>
              <w:t>Всего 465 человек.</w:t>
            </w:r>
          </w:p>
        </w:tc>
        <w:tc>
          <w:tcPr>
            <w:tcW w:w="2393" w:type="dxa"/>
          </w:tcPr>
          <w:p w:rsidR="00CD4DF2" w:rsidRDefault="000340C9" w:rsidP="0026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ЗД</w:t>
            </w:r>
            <w:r w:rsidR="00D963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Ч, </w:t>
            </w:r>
          </w:p>
          <w:p w:rsidR="000340C9" w:rsidRDefault="000340C9" w:rsidP="0026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О ОБЖ</w:t>
            </w:r>
          </w:p>
        </w:tc>
      </w:tr>
      <w:tr w:rsidR="00CD4DF2" w:rsidTr="00CD4DF2">
        <w:tc>
          <w:tcPr>
            <w:tcW w:w="675" w:type="dxa"/>
          </w:tcPr>
          <w:p w:rsidR="00CD4DF2" w:rsidRDefault="00372A0A" w:rsidP="0026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CD4DF2" w:rsidRDefault="00372A0A" w:rsidP="0037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оздания Гражданской обороны России (доклад</w:t>
            </w:r>
            <w:r w:rsidR="00BF031F">
              <w:rPr>
                <w:rFonts w:ascii="Times New Roman" w:hAnsi="Times New Roman" w:cs="Times New Roman"/>
                <w:sz w:val="28"/>
                <w:szCs w:val="28"/>
              </w:rPr>
              <w:t>ы, беседы и практически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F0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2393" w:type="dxa"/>
          </w:tcPr>
          <w:p w:rsidR="00CD4DF2" w:rsidRDefault="00BF031F" w:rsidP="0026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="000340C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1976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7686" w:rsidRDefault="00BF031F" w:rsidP="0026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19768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393" w:type="dxa"/>
          </w:tcPr>
          <w:p w:rsidR="00CD4DF2" w:rsidRDefault="00197686" w:rsidP="0026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О ОБЖ</w:t>
            </w:r>
          </w:p>
          <w:p w:rsidR="00197686" w:rsidRDefault="00197686" w:rsidP="0026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DF2" w:rsidTr="00CD4DF2">
        <w:tc>
          <w:tcPr>
            <w:tcW w:w="675" w:type="dxa"/>
          </w:tcPr>
          <w:p w:rsidR="00CD4DF2" w:rsidRDefault="00372A0A" w:rsidP="0026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CD4DF2" w:rsidRDefault="00372A0A" w:rsidP="0037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  <w:r w:rsidR="00574372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экстремальных и чрезвычайных ситуациях»</w:t>
            </w:r>
            <w:r w:rsidR="00BF0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CD4DF2" w:rsidRDefault="00197686" w:rsidP="0026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.</w:t>
            </w:r>
          </w:p>
          <w:p w:rsidR="00197686" w:rsidRDefault="00BF031F" w:rsidP="0026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 w:rsidR="0019768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393" w:type="dxa"/>
          </w:tcPr>
          <w:p w:rsidR="00197686" w:rsidRDefault="00197686" w:rsidP="00197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  <w:p w:rsidR="00197686" w:rsidRDefault="00197686" w:rsidP="00197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О ОБЖ,</w:t>
            </w:r>
          </w:p>
          <w:p w:rsidR="00CD4DF2" w:rsidRDefault="00197686" w:rsidP="0026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</w:tc>
      </w:tr>
      <w:tr w:rsidR="00CD4DF2" w:rsidTr="00CD4DF2">
        <w:tc>
          <w:tcPr>
            <w:tcW w:w="675" w:type="dxa"/>
          </w:tcPr>
          <w:p w:rsidR="00CD4DF2" w:rsidRDefault="00372A0A" w:rsidP="0026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CD4DF2" w:rsidRDefault="00E03336" w:rsidP="0037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и з</w:t>
            </w:r>
            <w:r w:rsidR="00FA0753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  <w:r w:rsidR="00BF031F">
              <w:rPr>
                <w:rFonts w:ascii="Times New Roman" w:hAnsi="Times New Roman" w:cs="Times New Roman"/>
                <w:sz w:val="28"/>
                <w:szCs w:val="28"/>
              </w:rPr>
              <w:t xml:space="preserve"> на «Курсах</w:t>
            </w:r>
            <w:r w:rsidR="0085219B">
              <w:rPr>
                <w:rFonts w:ascii="Times New Roman" w:hAnsi="Times New Roman" w:cs="Times New Roman"/>
                <w:sz w:val="28"/>
                <w:szCs w:val="28"/>
              </w:rPr>
              <w:t xml:space="preserve"> ГО и ЧС»</w:t>
            </w:r>
            <w:r w:rsidR="003223C5">
              <w:rPr>
                <w:rFonts w:ascii="Times New Roman" w:hAnsi="Times New Roman" w:cs="Times New Roman"/>
                <w:sz w:val="28"/>
                <w:szCs w:val="28"/>
              </w:rPr>
              <w:t xml:space="preserve"> (27.02.2014.)</w:t>
            </w:r>
          </w:p>
        </w:tc>
        <w:tc>
          <w:tcPr>
            <w:tcW w:w="2393" w:type="dxa"/>
          </w:tcPr>
          <w:p w:rsidR="00CD4DF2" w:rsidRDefault="00197686" w:rsidP="0026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  <w:r w:rsidR="00FA0753">
              <w:rPr>
                <w:rFonts w:ascii="Times New Roman" w:hAnsi="Times New Roman" w:cs="Times New Roman"/>
                <w:sz w:val="28"/>
                <w:szCs w:val="28"/>
              </w:rPr>
              <w:t>, 8а, 10</w:t>
            </w:r>
            <w:r w:rsidR="00804EFF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  <w:p w:rsidR="00197686" w:rsidRDefault="00FA0753" w:rsidP="0026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768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393" w:type="dxa"/>
          </w:tcPr>
          <w:p w:rsidR="00197686" w:rsidRDefault="00197686" w:rsidP="00197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О ОБЖ</w:t>
            </w:r>
          </w:p>
          <w:p w:rsidR="00CD4DF2" w:rsidRDefault="00CD4DF2" w:rsidP="0026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EFF" w:rsidTr="00CD4DF2">
        <w:tc>
          <w:tcPr>
            <w:tcW w:w="675" w:type="dxa"/>
          </w:tcPr>
          <w:p w:rsidR="00804EFF" w:rsidRDefault="00804EFF" w:rsidP="0026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804EFF" w:rsidRDefault="00804EFF" w:rsidP="0037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и команды «Школы безопасности»</w:t>
            </w:r>
            <w:r w:rsidR="00BF0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804EFF" w:rsidRDefault="00804EFF" w:rsidP="0026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 кл.</w:t>
            </w:r>
          </w:p>
          <w:p w:rsidR="00804EFF" w:rsidRDefault="00804EFF" w:rsidP="00266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чел.</w:t>
            </w:r>
          </w:p>
        </w:tc>
        <w:tc>
          <w:tcPr>
            <w:tcW w:w="2393" w:type="dxa"/>
          </w:tcPr>
          <w:p w:rsidR="00804EFF" w:rsidRDefault="00804EFF" w:rsidP="00197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О ОБЖ</w:t>
            </w:r>
          </w:p>
        </w:tc>
      </w:tr>
    </w:tbl>
    <w:p w:rsidR="00804EFF" w:rsidRDefault="00804EFF" w:rsidP="00266A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F05" w:rsidRDefault="00D01624" w:rsidP="00266A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</w:t>
      </w:r>
      <w:r w:rsidR="00F77F05">
        <w:rPr>
          <w:rFonts w:ascii="Times New Roman" w:hAnsi="Times New Roman" w:cs="Times New Roman"/>
          <w:sz w:val="28"/>
          <w:szCs w:val="28"/>
        </w:rPr>
        <w:t xml:space="preserve"> эвакуация из школы</w:t>
      </w:r>
    </w:p>
    <w:p w:rsidR="00C9208D" w:rsidRDefault="00C9208D" w:rsidP="00F77F05">
      <w:pPr>
        <w:rPr>
          <w:rFonts w:ascii="Times New Roman" w:hAnsi="Times New Roman" w:cs="Times New Roman"/>
          <w:sz w:val="28"/>
          <w:szCs w:val="28"/>
        </w:rPr>
      </w:pPr>
    </w:p>
    <w:p w:rsidR="00105BAF" w:rsidRDefault="00804EFF" w:rsidP="00105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8205" cy="3162300"/>
            <wp:effectExtent l="0" t="0" r="0" b="0"/>
            <wp:docPr id="1" name="Рисунок 1" descr="F:\DCIM\100SSCAM\SDC17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SSCAM\SDC174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0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039" w:rsidRDefault="00117039" w:rsidP="00F77F05">
      <w:pPr>
        <w:rPr>
          <w:rFonts w:ascii="Times New Roman" w:hAnsi="Times New Roman" w:cs="Times New Roman"/>
          <w:sz w:val="28"/>
          <w:szCs w:val="28"/>
        </w:rPr>
      </w:pPr>
    </w:p>
    <w:p w:rsidR="00C9208D" w:rsidRDefault="00F77F05" w:rsidP="00C92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штаб</w:t>
      </w:r>
      <w:r w:rsidR="00D822F9">
        <w:rPr>
          <w:rFonts w:ascii="Times New Roman" w:hAnsi="Times New Roman" w:cs="Times New Roman"/>
          <w:sz w:val="28"/>
          <w:szCs w:val="28"/>
        </w:rPr>
        <w:t xml:space="preserve"> ГО и ЧС</w:t>
      </w:r>
    </w:p>
    <w:p w:rsidR="00C9208D" w:rsidRDefault="00FA0753" w:rsidP="00C9208D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7806" cy="4540826"/>
            <wp:effectExtent l="0" t="0" r="2540" b="0"/>
            <wp:docPr id="11" name="Рисунок 11" descr="F:\фото ГО\SDC17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ГО\SDC174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76" cy="454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8D" w:rsidRDefault="00804EFF" w:rsidP="00C9208D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41420" cy="2804865"/>
            <wp:effectExtent l="0" t="0" r="0" b="0"/>
            <wp:docPr id="2" name="Рисунок 2" descr="F:\DCIM\100SSCAM\SDC17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SSCAM\SDC174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229" cy="280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8D" w:rsidRDefault="00C9208D" w:rsidP="00C9208D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</w:p>
    <w:p w:rsidR="00804EFF" w:rsidRDefault="00804EFF" w:rsidP="00C9208D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773" cy="3349397"/>
            <wp:effectExtent l="0" t="0" r="9525" b="3810"/>
            <wp:docPr id="3" name="Рисунок 3" descr="F:\DCIM\100SSCAM\SDC17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SSCAM\SDC173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83" cy="335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BAF" w:rsidRDefault="00105BAF" w:rsidP="00C9208D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</w:p>
    <w:p w:rsidR="00C9208D" w:rsidRDefault="00C9208D" w:rsidP="00C9208D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</w:p>
    <w:p w:rsidR="00C9208D" w:rsidRDefault="00C9208D" w:rsidP="00C9208D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</w:p>
    <w:p w:rsidR="00C9208D" w:rsidRDefault="00C9208D" w:rsidP="00C9208D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</w:p>
    <w:p w:rsidR="00FA0753" w:rsidRDefault="00FA0753" w:rsidP="00C9208D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</w:p>
    <w:p w:rsidR="00FA0753" w:rsidRDefault="00FA0753" w:rsidP="00C9208D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</w:p>
    <w:p w:rsidR="00FA0753" w:rsidRDefault="00FA0753" w:rsidP="00C9208D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</w:p>
    <w:p w:rsidR="00FA0753" w:rsidRDefault="00FA0753" w:rsidP="00C9208D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</w:p>
    <w:p w:rsidR="00FA0753" w:rsidRDefault="00FA0753" w:rsidP="00C9208D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</w:p>
    <w:p w:rsidR="00C9208D" w:rsidRDefault="00C9208D" w:rsidP="00C9208D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</w:p>
    <w:p w:rsidR="00C9208D" w:rsidRDefault="00C9208D" w:rsidP="00117039">
      <w:pPr>
        <w:tabs>
          <w:tab w:val="left" w:pos="1836"/>
        </w:tabs>
        <w:rPr>
          <w:rFonts w:ascii="Times New Roman" w:hAnsi="Times New Roman" w:cs="Times New Roman"/>
          <w:sz w:val="28"/>
          <w:szCs w:val="28"/>
        </w:rPr>
      </w:pPr>
    </w:p>
    <w:p w:rsidR="00F77F05" w:rsidRDefault="00470030" w:rsidP="00470030">
      <w:pPr>
        <w:tabs>
          <w:tab w:val="left" w:pos="201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, беседы, практические занятия</w:t>
      </w:r>
      <w:r w:rsidR="00D963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ённые Всемирному </w:t>
      </w:r>
      <w:r w:rsidR="00843BD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ю </w:t>
      </w:r>
      <w:r w:rsidR="00843BD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жданской </w:t>
      </w:r>
      <w:r w:rsidR="00843B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роны</w:t>
      </w:r>
      <w:r w:rsidR="000340C9">
        <w:rPr>
          <w:rFonts w:ascii="Times New Roman" w:hAnsi="Times New Roman" w:cs="Times New Roman"/>
          <w:sz w:val="28"/>
          <w:szCs w:val="28"/>
        </w:rPr>
        <w:t>.</w:t>
      </w:r>
    </w:p>
    <w:p w:rsidR="00F77F05" w:rsidRDefault="00FA0753" w:rsidP="00F77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7280" cy="3678885"/>
            <wp:effectExtent l="0" t="0" r="7620" b="0"/>
            <wp:docPr id="12" name="Рисунок 12" descr="F:\фото ГО\SDC17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ГО\SDC174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6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45" w:rsidRDefault="00901345" w:rsidP="00F77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58405" cy="5807478"/>
            <wp:effectExtent l="0" t="0" r="4445" b="3175"/>
            <wp:docPr id="13" name="Рисунок 13" descr="F:\фото ГО\SDC17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ГО\SDC174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68" cy="581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45" w:rsidRDefault="00901345" w:rsidP="00F77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1328" cy="3307080"/>
            <wp:effectExtent l="0" t="0" r="8890" b="7620"/>
            <wp:docPr id="14" name="Рисунок 14" descr="F:\фото ГО\SDC17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ГО\SDC174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28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45" w:rsidRDefault="00901345" w:rsidP="00F77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2149" cy="3345180"/>
            <wp:effectExtent l="0" t="0" r="0" b="7620"/>
            <wp:docPr id="15" name="Рисунок 15" descr="F:\фото ГО\SDC1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ГО\SDC174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9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EFF" w:rsidRDefault="00804EFF" w:rsidP="00F77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9402" cy="6408420"/>
            <wp:effectExtent l="0" t="0" r="0" b="0"/>
            <wp:docPr id="4" name="Рисунок 4" descr="F:\DCIM\100SSCAM\SDC17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SSCAM\SDC173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02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030" w:rsidRPr="00F77F05" w:rsidRDefault="00470030" w:rsidP="00F77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2836" cy="3000842"/>
            <wp:effectExtent l="0" t="0" r="0" b="9525"/>
            <wp:docPr id="5" name="Рисунок 5" descr="F:\DCIM\100SSCAM\SDC17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SSCAM\SDC173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49" cy="300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05" w:rsidRDefault="00F77F05" w:rsidP="00F77F05">
      <w:pPr>
        <w:rPr>
          <w:rFonts w:ascii="Times New Roman" w:hAnsi="Times New Roman" w:cs="Times New Roman"/>
          <w:sz w:val="28"/>
          <w:szCs w:val="28"/>
        </w:rPr>
      </w:pPr>
    </w:p>
    <w:p w:rsidR="00CD4DF2" w:rsidRDefault="00F77F05" w:rsidP="00F77F05">
      <w:pPr>
        <w:tabs>
          <w:tab w:val="left" w:pos="53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6D4C" w:rsidRPr="00FA0753" w:rsidRDefault="00FA0753" w:rsidP="00F77F05">
      <w:pPr>
        <w:tabs>
          <w:tab w:val="left" w:pos="5328"/>
        </w:tabs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FF00FF"/>
          <w:sz w:val="20"/>
          <w:szCs w:val="20"/>
          <w:lang w:val="en-US"/>
        </w:rPr>
        <w:t>Goncharova_EG@ussobr.ru</w:t>
      </w:r>
    </w:p>
    <w:sectPr w:rsidR="00BF6D4C" w:rsidRPr="00FA0753" w:rsidSect="00333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F8B" w:rsidRDefault="00E07F8B" w:rsidP="00F77F05">
      <w:pPr>
        <w:spacing w:after="0" w:line="240" w:lineRule="auto"/>
      </w:pPr>
      <w:r>
        <w:separator/>
      </w:r>
    </w:p>
  </w:endnote>
  <w:endnote w:type="continuationSeparator" w:id="1">
    <w:p w:rsidR="00E07F8B" w:rsidRDefault="00E07F8B" w:rsidP="00F7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F8B" w:rsidRDefault="00E07F8B" w:rsidP="00F77F05">
      <w:pPr>
        <w:spacing w:after="0" w:line="240" w:lineRule="auto"/>
      </w:pPr>
      <w:r>
        <w:separator/>
      </w:r>
    </w:p>
  </w:footnote>
  <w:footnote w:type="continuationSeparator" w:id="1">
    <w:p w:rsidR="00E07F8B" w:rsidRDefault="00E07F8B" w:rsidP="00F77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B01"/>
    <w:rsid w:val="000340C9"/>
    <w:rsid w:val="00105BAF"/>
    <w:rsid w:val="00117039"/>
    <w:rsid w:val="00197686"/>
    <w:rsid w:val="001C0EDE"/>
    <w:rsid w:val="001E7E62"/>
    <w:rsid w:val="00233CD6"/>
    <w:rsid w:val="00266ADE"/>
    <w:rsid w:val="003223C5"/>
    <w:rsid w:val="003332F8"/>
    <w:rsid w:val="00372A0A"/>
    <w:rsid w:val="00470030"/>
    <w:rsid w:val="00574372"/>
    <w:rsid w:val="00804EFF"/>
    <w:rsid w:val="00843BD9"/>
    <w:rsid w:val="0085219B"/>
    <w:rsid w:val="008C45D1"/>
    <w:rsid w:val="00901345"/>
    <w:rsid w:val="00A63430"/>
    <w:rsid w:val="00BF031F"/>
    <w:rsid w:val="00BF6D4C"/>
    <w:rsid w:val="00C160B6"/>
    <w:rsid w:val="00C57611"/>
    <w:rsid w:val="00C9208D"/>
    <w:rsid w:val="00CD4DF2"/>
    <w:rsid w:val="00D01624"/>
    <w:rsid w:val="00D37EB7"/>
    <w:rsid w:val="00D822F9"/>
    <w:rsid w:val="00D85B01"/>
    <w:rsid w:val="00D96302"/>
    <w:rsid w:val="00E023E7"/>
    <w:rsid w:val="00E03336"/>
    <w:rsid w:val="00E07F8B"/>
    <w:rsid w:val="00E67541"/>
    <w:rsid w:val="00F77F05"/>
    <w:rsid w:val="00FA0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66A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D4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4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7F05"/>
  </w:style>
  <w:style w:type="paragraph" w:styleId="a9">
    <w:name w:val="footer"/>
    <w:basedOn w:val="a"/>
    <w:link w:val="aa"/>
    <w:uiPriority w:val="99"/>
    <w:unhideWhenUsed/>
    <w:rsid w:val="00F7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7F05"/>
  </w:style>
  <w:style w:type="paragraph" w:styleId="ab">
    <w:name w:val="List Paragraph"/>
    <w:basedOn w:val="a"/>
    <w:uiPriority w:val="34"/>
    <w:qFormat/>
    <w:rsid w:val="00D016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66A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D4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4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7F05"/>
  </w:style>
  <w:style w:type="paragraph" w:styleId="a9">
    <w:name w:val="footer"/>
    <w:basedOn w:val="a"/>
    <w:link w:val="aa"/>
    <w:uiPriority w:val="99"/>
    <w:unhideWhenUsed/>
    <w:rsid w:val="00F7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7F05"/>
  </w:style>
  <w:style w:type="paragraph" w:styleId="ab">
    <w:name w:val="List Paragraph"/>
    <w:basedOn w:val="a"/>
    <w:uiPriority w:val="34"/>
    <w:qFormat/>
    <w:rsid w:val="00D016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C751-330A-41F6-843D-42A4AB63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авуч</cp:lastModifiedBy>
  <cp:revision>2</cp:revision>
  <dcterms:created xsi:type="dcterms:W3CDTF">2014-03-06T10:58:00Z</dcterms:created>
  <dcterms:modified xsi:type="dcterms:W3CDTF">2014-03-06T10:58:00Z</dcterms:modified>
</cp:coreProperties>
</file>